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C62993" w:rsidR="000378A5" w:rsidRPr="003A6BC2" w:rsidRDefault="00AD02DA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</w:p>
        </w:tc>
      </w:tr>
      <w:tr w:rsidR="003A6BC2" w:rsidRPr="007062B3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BEDE6" w14:textId="28328E79" w:rsidR="00602717" w:rsidRPr="003A6BC2" w:rsidRDefault="0056527D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iviser un tout (aire ou longueur) en parties égal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254E3" w14:textId="7F5351FC" w:rsidR="00F56922" w:rsidRPr="003A6BC2" w:rsidRDefault="00F56922" w:rsidP="002656E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J'ai plié la droite en 4 parties. »</w:t>
            </w:r>
          </w:p>
          <w:p w14:paraId="4D8053C5" w14:textId="1EB9C1AB" w:rsidR="0002081B" w:rsidRPr="003A6BC2" w:rsidRDefault="0002081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CF7CE" w14:textId="68FCBF1A" w:rsidR="00602717" w:rsidRPr="003A6BC2" w:rsidRDefault="00F56922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es parties en utilisant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9ED6B" w14:textId="3A7D1EFE" w:rsidR="00F56922" w:rsidRPr="003A6BC2" w:rsidRDefault="00F56922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1 un quatrième, 2 un quatrième, 3 un quatrième, 4 un quatrième »</w:t>
            </w:r>
          </w:p>
          <w:p w14:paraId="18CB78D0" w14:textId="3B0A5FD8" w:rsidR="000E7278" w:rsidRPr="003A6BC2" w:rsidRDefault="000E727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D10EA" w14:textId="4FF2CAC0" w:rsidR="0099018F" w:rsidRPr="003A6BC2" w:rsidRDefault="00B71053" w:rsidP="00712B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Comprendre le sens du numérateur et du dénominateur</w:t>
            </w:r>
            <w:r w:rsidR="00435E5E" w:rsidRPr="003A6BC2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3155" w14:textId="71157D56" w:rsidR="00B71053" w:rsidRPr="003A6BC2" w:rsidRDefault="00B71053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mpté 4 un cinquième, ce qui m'indique que j'ai </w: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>eq \f(4,5)</w:instrTex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en tout. 4 est le nombre de parties ombrées, et 5 est le nombre total de parties égales. »</w:t>
            </w:r>
          </w:p>
          <w:p w14:paraId="15E2BCE5" w14:textId="40E05D75" w:rsidR="0099018F" w:rsidRPr="003A6BC2" w:rsidRDefault="0099018F" w:rsidP="00F9671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B9DF9" w14:textId="68A4FD4B" w:rsidR="00602717" w:rsidRPr="003A6BC2" w:rsidRDefault="00B71053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A439219" w:rsidR="00334430" w:rsidRPr="003A6BC2" w:rsidRDefault="002656EE" w:rsidP="00935AC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Une moitié est plus grande qu'un tiers du même tout. »</w:t>
            </w:r>
          </w:p>
        </w:tc>
      </w:tr>
      <w:tr w:rsidR="003A6BC2" w:rsidRPr="003A6BC2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695084B1" w:rsidR="00E837A1" w:rsidRPr="003A6BC2" w:rsidRDefault="00EC0D81" w:rsidP="00EC0D8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EB7BBA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B57A818" w:rsidR="001311F5" w:rsidRPr="003A6BC2" w:rsidRDefault="007062B3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3A6BC2" w:rsidRPr="003A6BC2" w14:paraId="43DE96EE" w14:textId="77777777" w:rsidTr="00F0182D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EE49F" w14:textId="2BB8FEDA" w:rsidR="00602717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la relation entre le nombre de parties et leur taille </w:t>
            </w:r>
          </w:p>
          <w:p w14:paraId="7315A891" w14:textId="77777777" w:rsidR="001A5CBD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59F833" w14:textId="7CE5DDD6" w:rsidR="001D6DED" w:rsidRPr="003A6BC2" w:rsidRDefault="001A5CBD" w:rsidP="00D8153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Quand je divise le tout en utilisant un plus grand nombre de parties, les parties deviennent plus petit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A5277" w14:textId="6E3118E5" w:rsidR="00DC4B48" w:rsidRPr="003A6BC2" w:rsidRDefault="001A5CBD" w:rsidP="00E64B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que, pour un même tout, les fractions équivalentes représentent la même quantité </w:t>
            </w:r>
          </w:p>
          <w:p w14:paraId="3CEE3C00" w14:textId="77777777" w:rsidR="00DC4B48" w:rsidRPr="003A6BC2" w:rsidRDefault="00DC4B4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0CBC8E" w14:textId="28BFDDCC" w:rsidR="001B5CAB" w:rsidRPr="003A6BC2" w:rsidRDefault="001B5CA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 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eprésentent le même montant, mais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a deux fois plus de partie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que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1EAF05" w14:textId="0E945969" w:rsidR="00562306" w:rsidRPr="003A6BC2" w:rsidRDefault="001B5CAB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ésoudre des problèmes de regroupements égaux dont les résultats sont de quantités fractionnaires</w:t>
            </w:r>
          </w:p>
          <w:p w14:paraId="6C36B987" w14:textId="77777777" w:rsidR="00E64BBD" w:rsidRPr="003A6BC2" w:rsidRDefault="00E64BBD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CD529A" w14:textId="07C69874" w:rsidR="00DC4B48" w:rsidRPr="003A6BC2" w:rsidRDefault="00562306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A6BC2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Pr="003A6BC2" w:rsidRDefault="00562306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24C952C6" w:rsidR="00DC4B48" w:rsidRPr="003A6BC2" w:rsidRDefault="00E706AF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upé la barre restante en 3 parties égales. Chaque personne a reçu </w:t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1,3)</w:instrTex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barr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042658" w14:textId="0A786C94" w:rsidR="00DC4B48" w:rsidRPr="003A6BC2" w:rsidRDefault="00E706AF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 manière flexible des problèmes de regroupements égaux dont les résultats sont des quantités fractionnaires</w:t>
            </w:r>
          </w:p>
          <w:p w14:paraId="48EA190C" w14:textId="77777777" w:rsidR="00E64BBD" w:rsidRPr="003A6BC2" w:rsidRDefault="00E64BBD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8DB308" w14:textId="7AEAD8E9" w:rsidR="00D81537" w:rsidRPr="003A6BC2" w:rsidRDefault="00D81537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Quand la barre restante est coupée en 6 parties égales, chaque personne reçoit 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 barres.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1,3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color w:val="auto"/>
                <w:sz w:val="19"/>
                <w:szCs w:val="19"/>
              </w:rPr>
              <w:t>sont équivalents. »</w:t>
            </w:r>
          </w:p>
          <w:p w14:paraId="0D6A58D5" w14:textId="2D0F35DB" w:rsidR="00DC4B48" w:rsidRPr="003A6BC2" w:rsidRDefault="00DC4B48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A6BC2" w:rsidRPr="003A6BC2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C71CAA4" w:rsidR="00EC0D81" w:rsidRPr="003A6BC2" w:rsidRDefault="00A5753C" w:rsidP="00A5753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D40BDF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93B0" w14:textId="77777777" w:rsidR="00F640CB" w:rsidRDefault="00F6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F61040" w:rsidR="0028676E" w:rsidRPr="003A6BC2" w:rsidRDefault="003A6BC2" w:rsidP="003A6BC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A43BF" wp14:editId="1E95E06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2533" w14:textId="77777777" w:rsidR="00F640CB" w:rsidRDefault="00F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06E5" w14:textId="77777777" w:rsidR="00F640CB" w:rsidRDefault="00F64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3CA0390" w:rsidR="00E613E3" w:rsidRPr="004B4D7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E64E99" w:rsidR="00E613E3" w:rsidRPr="004B4D7E" w:rsidRDefault="004B4D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4E64E99" w:rsidR="00E613E3" w:rsidRPr="004B4D7E" w:rsidRDefault="004B4D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FF6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C7CE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207CC0" w:rsidRPr="004B4D7E">
      <w:rPr>
        <w:lang w:val="fr-CA"/>
      </w:rPr>
      <w:tab/>
    </w:r>
    <w:r w:rsidR="00FD2B2E" w:rsidRPr="004B4D7E">
      <w:rPr>
        <w:lang w:val="fr-CA"/>
      </w:rPr>
      <w:tab/>
    </w:r>
    <w:r w:rsidR="004B4D7E" w:rsidRPr="004B4D7E">
      <w:rPr>
        <w:rFonts w:ascii="Arial" w:hAnsi="Arial" w:cs="Arial"/>
        <w:b/>
        <w:sz w:val="36"/>
        <w:szCs w:val="36"/>
        <w:lang w:val="fr-CA"/>
      </w:rPr>
      <w:t>Évaluation de l’activité</w:t>
    </w:r>
    <w:r w:rsidR="004B4D7E">
      <w:rPr>
        <w:rFonts w:ascii="Arial" w:hAnsi="Arial" w:cs="Arial"/>
        <w:b/>
        <w:sz w:val="36"/>
        <w:szCs w:val="36"/>
        <w:lang w:val="fr-CA"/>
      </w:rPr>
      <w:t xml:space="preserve"> 1</w:t>
    </w:r>
    <w:r w:rsidR="00852B09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63D2B212" w:rsidR="001B5E12" w:rsidRPr="004B4D7E" w:rsidRDefault="00852B0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Séparer des ensem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E40A" w14:textId="77777777" w:rsidR="00F640CB" w:rsidRDefault="00F6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5CBD"/>
    <w:rsid w:val="001A7920"/>
    <w:rsid w:val="001B30A9"/>
    <w:rsid w:val="001B580D"/>
    <w:rsid w:val="001B5CAB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656E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3612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A6BC2"/>
    <w:rsid w:val="003B1A4E"/>
    <w:rsid w:val="003C7B39"/>
    <w:rsid w:val="003D079C"/>
    <w:rsid w:val="003D236C"/>
    <w:rsid w:val="003D38C5"/>
    <w:rsid w:val="003D4BDC"/>
    <w:rsid w:val="003D704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4D7E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27D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3FC5"/>
    <w:rsid w:val="006C0F0C"/>
    <w:rsid w:val="006C6F74"/>
    <w:rsid w:val="006D2F30"/>
    <w:rsid w:val="006E062C"/>
    <w:rsid w:val="006F6779"/>
    <w:rsid w:val="007062B3"/>
    <w:rsid w:val="00712BCA"/>
    <w:rsid w:val="007208C8"/>
    <w:rsid w:val="0072422E"/>
    <w:rsid w:val="00733E9A"/>
    <w:rsid w:val="00741178"/>
    <w:rsid w:val="0074280C"/>
    <w:rsid w:val="007558B9"/>
    <w:rsid w:val="0076557F"/>
    <w:rsid w:val="0076731B"/>
    <w:rsid w:val="00782477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2B09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35AC4"/>
    <w:rsid w:val="00945061"/>
    <w:rsid w:val="009471D3"/>
    <w:rsid w:val="0096389B"/>
    <w:rsid w:val="009703C3"/>
    <w:rsid w:val="00975ED4"/>
    <w:rsid w:val="0099018F"/>
    <w:rsid w:val="00993F42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B5809"/>
    <w:rsid w:val="00AC6799"/>
    <w:rsid w:val="00AC7428"/>
    <w:rsid w:val="00AD02DA"/>
    <w:rsid w:val="00AE494A"/>
    <w:rsid w:val="00AF44FF"/>
    <w:rsid w:val="00B01117"/>
    <w:rsid w:val="00B1485A"/>
    <w:rsid w:val="00B546EB"/>
    <w:rsid w:val="00B63D23"/>
    <w:rsid w:val="00B64C00"/>
    <w:rsid w:val="00B71053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0BDF"/>
    <w:rsid w:val="00D466FC"/>
    <w:rsid w:val="00D47062"/>
    <w:rsid w:val="00D56ECA"/>
    <w:rsid w:val="00D639AF"/>
    <w:rsid w:val="00D67E78"/>
    <w:rsid w:val="00D7596A"/>
    <w:rsid w:val="00D7643D"/>
    <w:rsid w:val="00D81537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2418"/>
    <w:rsid w:val="00E16179"/>
    <w:rsid w:val="00E21EE5"/>
    <w:rsid w:val="00E22A49"/>
    <w:rsid w:val="00E3662C"/>
    <w:rsid w:val="00E45E3B"/>
    <w:rsid w:val="00E56741"/>
    <w:rsid w:val="00E613E3"/>
    <w:rsid w:val="00E64BBD"/>
    <w:rsid w:val="00E706AF"/>
    <w:rsid w:val="00E71CBF"/>
    <w:rsid w:val="00E837A1"/>
    <w:rsid w:val="00E85483"/>
    <w:rsid w:val="00E90FD0"/>
    <w:rsid w:val="00EB7BBA"/>
    <w:rsid w:val="00EC0D81"/>
    <w:rsid w:val="00EC2F9B"/>
    <w:rsid w:val="00EC413C"/>
    <w:rsid w:val="00EE29C2"/>
    <w:rsid w:val="00EE4F03"/>
    <w:rsid w:val="00EE79E6"/>
    <w:rsid w:val="00F0182D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6922"/>
    <w:rsid w:val="00F640CB"/>
    <w:rsid w:val="00F652A1"/>
    <w:rsid w:val="00F83C0C"/>
    <w:rsid w:val="00F86C1E"/>
    <w:rsid w:val="00F964E5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16AA-18AD-48FE-A438-9E41CB7EA6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E6974CE-8F13-4F46-8E60-9A09189E3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A770C-A3A7-4200-A396-AA28D2DB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02T20:36:00Z</dcterms:created>
  <dcterms:modified xsi:type="dcterms:W3CDTF">2021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